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C0" w:rsidRDefault="00EA6EC0" w:rsidP="00EA6EC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INDEX NO.  ………………CLASS………</w:t>
      </w:r>
    </w:p>
    <w:p w:rsidR="00EA6EC0" w:rsidRPr="008D17A0" w:rsidRDefault="00EA6EC0" w:rsidP="00EA6EC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 NO…………………….DATE: ……………………………..</w:t>
      </w:r>
      <w:r w:rsidRPr="00D01EED">
        <w:rPr>
          <w:rFonts w:ascii="Times New Roman" w:hAnsi="Times New Roman" w:cs="Times New Roman"/>
          <w:b/>
          <w:sz w:val="24"/>
          <w:szCs w:val="24"/>
        </w:rPr>
        <w:t>SIGN: ………</w:t>
      </w:r>
      <w:r>
        <w:rPr>
          <w:rFonts w:ascii="Times New Roman" w:hAnsi="Times New Roman" w:cs="Times New Roman"/>
          <w:b/>
          <w:sz w:val="24"/>
          <w:szCs w:val="24"/>
        </w:rPr>
        <w:t>…………….………</w:t>
      </w:r>
    </w:p>
    <w:p w:rsidR="00C2180F" w:rsidRPr="00C2180F" w:rsidRDefault="00C2180F" w:rsidP="00EA6EC0">
      <w:pPr>
        <w:spacing w:line="240" w:lineRule="auto"/>
        <w:rPr>
          <w:b/>
        </w:rPr>
      </w:pPr>
      <w:r w:rsidRPr="00C2180F">
        <w:rPr>
          <w:b/>
        </w:rPr>
        <w:t>CHEMISTRY</w:t>
      </w:r>
      <w:r w:rsidR="00695F4D">
        <w:rPr>
          <w:b/>
        </w:rPr>
        <w:tab/>
      </w:r>
      <w:r w:rsidR="00695F4D">
        <w:rPr>
          <w:b/>
        </w:rPr>
        <w:tab/>
      </w:r>
      <w:r w:rsidR="00695F4D">
        <w:rPr>
          <w:b/>
        </w:rPr>
        <w:tab/>
      </w:r>
      <w:r w:rsidR="00695F4D">
        <w:rPr>
          <w:b/>
        </w:rPr>
        <w:tab/>
      </w:r>
      <w:r w:rsidR="00695F4D">
        <w:rPr>
          <w:b/>
        </w:rPr>
        <w:tab/>
      </w:r>
      <w:r w:rsidR="00695F4D">
        <w:rPr>
          <w:b/>
        </w:rPr>
        <w:tab/>
      </w:r>
    </w:p>
    <w:p w:rsidR="00C2180F" w:rsidRPr="00C2180F" w:rsidRDefault="00C2180F" w:rsidP="00EA6EC0">
      <w:pPr>
        <w:spacing w:line="240" w:lineRule="auto"/>
        <w:rPr>
          <w:b/>
        </w:rPr>
      </w:pPr>
      <w:r w:rsidRPr="00C2180F">
        <w:rPr>
          <w:b/>
        </w:rPr>
        <w:t>PRACTICAL</w:t>
      </w:r>
    </w:p>
    <w:p w:rsidR="00C2180F" w:rsidRPr="00C2180F" w:rsidRDefault="00EA6EC0" w:rsidP="00EA6EC0">
      <w:pPr>
        <w:spacing w:line="240" w:lineRule="auto"/>
        <w:rPr>
          <w:b/>
        </w:rPr>
      </w:pPr>
      <w:r>
        <w:rPr>
          <w:b/>
        </w:rPr>
        <w:t xml:space="preserve">233/3 </w:t>
      </w:r>
    </w:p>
    <w:p w:rsidR="00EA6EC0" w:rsidRDefault="004D27B2" w:rsidP="00EA6EC0">
      <w:pPr>
        <w:spacing w:line="240" w:lineRule="auto"/>
        <w:rPr>
          <w:b/>
        </w:rPr>
      </w:pPr>
      <w:r>
        <w:rPr>
          <w:b/>
        </w:rPr>
        <w:t xml:space="preserve">TIME: </w:t>
      </w:r>
      <w:r w:rsidR="00EA6EC0" w:rsidRPr="00C2180F">
        <w:rPr>
          <w:b/>
        </w:rPr>
        <w:t>2 ¼ Hours</w:t>
      </w:r>
    </w:p>
    <w:p w:rsidR="002F345C" w:rsidRDefault="002F345C" w:rsidP="002F345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NGANI GIRLS’ HIGH SCHOOL</w:t>
      </w:r>
    </w:p>
    <w:p w:rsidR="002F345C" w:rsidRDefault="002F345C" w:rsidP="002F345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ST MOCK 2019</w:t>
      </w:r>
    </w:p>
    <w:p w:rsidR="002F345C" w:rsidRDefault="002F345C" w:rsidP="002F345C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CSE)</w:t>
      </w:r>
    </w:p>
    <w:p w:rsidR="002F345C" w:rsidRDefault="002F345C" w:rsidP="002F345C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September 2019</w:t>
      </w:r>
    </w:p>
    <w:p w:rsidR="002F345C" w:rsidRDefault="002F345C" w:rsidP="002F345C">
      <w:pPr>
        <w:spacing w:after="0" w:line="240" w:lineRule="auto"/>
        <w:jc w:val="center"/>
        <w:rPr>
          <w:rFonts w:ascii="Leelawadee" w:hAnsi="Leelawadee"/>
          <w:b/>
          <w:i/>
          <w:sz w:val="32"/>
          <w:szCs w:val="32"/>
        </w:rPr>
      </w:pPr>
    </w:p>
    <w:p w:rsidR="00C2180F" w:rsidRPr="00C2180F" w:rsidRDefault="00C2180F" w:rsidP="00C2180F">
      <w:pPr>
        <w:spacing w:line="360" w:lineRule="auto"/>
        <w:jc w:val="center"/>
        <w:rPr>
          <w:b/>
        </w:rPr>
      </w:pPr>
      <w:r w:rsidRPr="00C2180F">
        <w:rPr>
          <w:b/>
          <w:u w:val="single"/>
        </w:rPr>
        <w:t>INSTRUCTIONS TO CANDIDATES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t xml:space="preserve">Write your </w:t>
      </w:r>
      <w:r w:rsidRPr="00C2180F">
        <w:rPr>
          <w:b/>
        </w:rPr>
        <w:t>name</w:t>
      </w:r>
      <w:r w:rsidRPr="00C2180F">
        <w:t xml:space="preserve"> and </w:t>
      </w:r>
      <w:r w:rsidRPr="00C2180F">
        <w:rPr>
          <w:b/>
        </w:rPr>
        <w:t>indexnumber</w:t>
      </w:r>
      <w:r w:rsidRPr="00C2180F">
        <w:t xml:space="preserve"> in the spaces provided.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rPr>
          <w:b/>
        </w:rPr>
        <w:t>Sign</w:t>
      </w:r>
      <w:r w:rsidRPr="00C2180F">
        <w:t xml:space="preserve"> and write the </w:t>
      </w:r>
      <w:r w:rsidRPr="00C2180F">
        <w:rPr>
          <w:b/>
        </w:rPr>
        <w:t>date</w:t>
      </w:r>
      <w:r w:rsidRPr="00C2180F">
        <w:t xml:space="preserve"> of examination in the spaces provided.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t xml:space="preserve">Answer </w:t>
      </w:r>
      <w:r w:rsidRPr="00C2180F">
        <w:rPr>
          <w:b/>
          <w:i/>
        </w:rPr>
        <w:t xml:space="preserve">all </w:t>
      </w:r>
      <w:r w:rsidRPr="00C2180F">
        <w:t>the questions in the spaces provided in the question paper.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t>You are not allowed to start working with the apparatus for the first 15 minutes of the 2 ¼ hours allowed for this paper. This time is to enable you to read the question paper and make sure you have all the chemicals and apparatus you need.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t xml:space="preserve">All working </w:t>
      </w:r>
      <w:r w:rsidRPr="00C2180F">
        <w:rPr>
          <w:b/>
        </w:rPr>
        <w:t>must</w:t>
      </w:r>
      <w:r w:rsidRPr="00C2180F">
        <w:t xml:space="preserve"> be clearly shown where necessary.</w:t>
      </w:r>
    </w:p>
    <w:p w:rsidR="00C2180F" w:rsidRPr="00C2180F" w:rsidRDefault="00C2180F" w:rsidP="00C2180F">
      <w:pPr>
        <w:numPr>
          <w:ilvl w:val="0"/>
          <w:numId w:val="14"/>
        </w:numPr>
        <w:spacing w:after="0" w:line="240" w:lineRule="auto"/>
        <w:rPr>
          <w:b/>
          <w:u w:val="single"/>
        </w:rPr>
      </w:pPr>
      <w:r w:rsidRPr="00C2180F">
        <w:t>Mathematical tables and ele</w:t>
      </w:r>
      <w:r>
        <w:t>ctronic calculators may be used</w:t>
      </w:r>
    </w:p>
    <w:p w:rsidR="00C2180F" w:rsidRPr="00C2180F" w:rsidRDefault="00C2180F" w:rsidP="00C2180F">
      <w:pPr>
        <w:tabs>
          <w:tab w:val="left" w:pos="3810"/>
        </w:tabs>
        <w:spacing w:line="360" w:lineRule="auto"/>
        <w:rPr>
          <w:b/>
        </w:rPr>
      </w:pPr>
      <w:r w:rsidRPr="00C2180F">
        <w:rPr>
          <w:b/>
          <w:i/>
        </w:rPr>
        <w:tab/>
      </w:r>
      <w:r w:rsidRPr="00C2180F">
        <w:rPr>
          <w:b/>
        </w:rPr>
        <w:t>For examiners use only</w:t>
      </w:r>
    </w:p>
    <w:tbl>
      <w:tblPr>
        <w:tblStyle w:val="TableGrid"/>
        <w:tblW w:w="0" w:type="auto"/>
        <w:tblInd w:w="1638" w:type="dxa"/>
        <w:tblLook w:val="04A0"/>
      </w:tblPr>
      <w:tblGrid>
        <w:gridCol w:w="1923"/>
        <w:gridCol w:w="2487"/>
        <w:gridCol w:w="2700"/>
      </w:tblGrid>
      <w:tr w:rsidR="00C2180F" w:rsidRPr="00C2180F" w:rsidTr="006B5CE9">
        <w:tc>
          <w:tcPr>
            <w:tcW w:w="1923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>Question</w:t>
            </w:r>
          </w:p>
        </w:tc>
        <w:tc>
          <w:tcPr>
            <w:tcW w:w="2487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>Maximum Score</w:t>
            </w:r>
          </w:p>
        </w:tc>
        <w:tc>
          <w:tcPr>
            <w:tcW w:w="2700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>Candidate’s Score</w:t>
            </w:r>
          </w:p>
        </w:tc>
      </w:tr>
      <w:tr w:rsidR="00C2180F" w:rsidRPr="00C2180F" w:rsidTr="006B5CE9">
        <w:tc>
          <w:tcPr>
            <w:tcW w:w="1923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 xml:space="preserve">        1</w:t>
            </w:r>
          </w:p>
        </w:tc>
        <w:tc>
          <w:tcPr>
            <w:tcW w:w="2487" w:type="dxa"/>
          </w:tcPr>
          <w:p w:rsidR="00C2180F" w:rsidRPr="00C2180F" w:rsidRDefault="00541AD3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22</w:t>
            </w:r>
          </w:p>
        </w:tc>
        <w:tc>
          <w:tcPr>
            <w:tcW w:w="2700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</w:p>
        </w:tc>
      </w:tr>
      <w:tr w:rsidR="00C2180F" w:rsidRPr="00C2180F" w:rsidTr="006B5CE9">
        <w:tc>
          <w:tcPr>
            <w:tcW w:w="1923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 xml:space="preserve">        2</w:t>
            </w:r>
          </w:p>
        </w:tc>
        <w:tc>
          <w:tcPr>
            <w:tcW w:w="2487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>10</w:t>
            </w:r>
          </w:p>
        </w:tc>
        <w:tc>
          <w:tcPr>
            <w:tcW w:w="2700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</w:p>
        </w:tc>
      </w:tr>
      <w:tr w:rsidR="00C2180F" w:rsidRPr="00C2180F" w:rsidTr="006B5CE9">
        <w:tc>
          <w:tcPr>
            <w:tcW w:w="1923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 xml:space="preserve">        3</w:t>
            </w:r>
          </w:p>
        </w:tc>
        <w:tc>
          <w:tcPr>
            <w:tcW w:w="2487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>0</w:t>
            </w:r>
            <w:r w:rsidR="00541AD3">
              <w:rPr>
                <w:b/>
              </w:rPr>
              <w:t>8</w:t>
            </w:r>
          </w:p>
        </w:tc>
        <w:tc>
          <w:tcPr>
            <w:tcW w:w="2700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</w:p>
        </w:tc>
      </w:tr>
      <w:tr w:rsidR="00C2180F" w:rsidRPr="00C2180F" w:rsidTr="006B5CE9">
        <w:tc>
          <w:tcPr>
            <w:tcW w:w="1923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 w:rsidRPr="00C2180F">
              <w:rPr>
                <w:b/>
              </w:rPr>
              <w:t xml:space="preserve">TOTAL </w:t>
            </w:r>
          </w:p>
        </w:tc>
        <w:tc>
          <w:tcPr>
            <w:tcW w:w="2487" w:type="dxa"/>
          </w:tcPr>
          <w:p w:rsidR="00C2180F" w:rsidRPr="00C2180F" w:rsidRDefault="00541AD3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C2180F" w:rsidRPr="00C2180F">
              <w:rPr>
                <w:b/>
              </w:rPr>
              <w:t>0</w:t>
            </w:r>
          </w:p>
        </w:tc>
        <w:tc>
          <w:tcPr>
            <w:tcW w:w="2700" w:type="dxa"/>
          </w:tcPr>
          <w:p w:rsidR="00C2180F" w:rsidRPr="00C2180F" w:rsidRDefault="00C2180F" w:rsidP="006B5CE9">
            <w:pPr>
              <w:tabs>
                <w:tab w:val="left" w:pos="3810"/>
              </w:tabs>
              <w:spacing w:line="360" w:lineRule="auto"/>
              <w:rPr>
                <w:b/>
              </w:rPr>
            </w:pPr>
          </w:p>
        </w:tc>
      </w:tr>
    </w:tbl>
    <w:p w:rsidR="00C2180F" w:rsidRDefault="00C2180F" w:rsidP="00F37A8E">
      <w:pPr>
        <w:rPr>
          <w:rFonts w:ascii="Times New Roman" w:hAnsi="Times New Roman" w:cs="Times New Roman"/>
        </w:rPr>
      </w:pPr>
    </w:p>
    <w:p w:rsidR="00677C11" w:rsidRDefault="00677C11" w:rsidP="00F37A8E">
      <w:pPr>
        <w:rPr>
          <w:rFonts w:ascii="Times New Roman" w:hAnsi="Times New Roman" w:cs="Times New Roman"/>
        </w:rPr>
      </w:pPr>
    </w:p>
    <w:p w:rsidR="00677C11" w:rsidRDefault="00677C11" w:rsidP="00F37A8E">
      <w:pPr>
        <w:rPr>
          <w:rFonts w:ascii="Times New Roman" w:hAnsi="Times New Roman" w:cs="Times New Roman"/>
        </w:rPr>
      </w:pPr>
    </w:p>
    <w:p w:rsidR="00EA6EC0" w:rsidRDefault="00EA6EC0" w:rsidP="00F37A8E">
      <w:pPr>
        <w:rPr>
          <w:rFonts w:ascii="Times New Roman" w:hAnsi="Times New Roman" w:cs="Times New Roman"/>
        </w:rPr>
      </w:pPr>
    </w:p>
    <w:p w:rsidR="00EA6EC0" w:rsidRDefault="00EA6EC0" w:rsidP="00F37A8E">
      <w:pPr>
        <w:rPr>
          <w:rFonts w:ascii="Times New Roman" w:hAnsi="Times New Roman" w:cs="Times New Roman"/>
        </w:rPr>
      </w:pPr>
    </w:p>
    <w:p w:rsidR="00EA6EC0" w:rsidRDefault="00EA6EC0" w:rsidP="00F37A8E">
      <w:pPr>
        <w:rPr>
          <w:rFonts w:ascii="Times New Roman" w:hAnsi="Times New Roman" w:cs="Times New Roman"/>
        </w:rPr>
      </w:pPr>
    </w:p>
    <w:p w:rsidR="00EA6EC0" w:rsidRDefault="00EA6EC0" w:rsidP="00F37A8E">
      <w:pPr>
        <w:rPr>
          <w:rFonts w:ascii="Times New Roman" w:hAnsi="Times New Roman" w:cs="Times New Roman"/>
        </w:rPr>
      </w:pPr>
    </w:p>
    <w:p w:rsidR="00EA6EC0" w:rsidRPr="00C2180F" w:rsidRDefault="00EA6EC0" w:rsidP="00F37A8E">
      <w:pPr>
        <w:rPr>
          <w:rFonts w:ascii="Times New Roman" w:hAnsi="Times New Roman" w:cs="Times New Roman"/>
        </w:rPr>
      </w:pPr>
    </w:p>
    <w:p w:rsidR="005B0DE9" w:rsidRDefault="00F37A8E" w:rsidP="00F37A8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;</w:t>
      </w:r>
    </w:p>
    <w:p w:rsidR="00F37A8E" w:rsidRDefault="00F37A8E" w:rsidP="00F3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</w:t>
      </w:r>
      <w:r w:rsidRPr="00F37A8E">
        <w:rPr>
          <w:rFonts w:ascii="Times New Roman" w:hAnsi="Times New Roman" w:cs="Times New Roman"/>
          <w:b/>
          <w:sz w:val="24"/>
          <w:szCs w:val="24"/>
        </w:rPr>
        <w:t>A</w:t>
      </w:r>
      <w:r w:rsidRPr="00F37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M Hydrochloric acid</w:t>
      </w:r>
    </w:p>
    <w:p w:rsidR="00F37A8E" w:rsidRDefault="00F37A8E" w:rsidP="00F3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</w:t>
      </w:r>
      <w:r w:rsidRPr="00F37A8E">
        <w:rPr>
          <w:rFonts w:ascii="Times New Roman" w:hAnsi="Times New Roman" w:cs="Times New Roman"/>
          <w:b/>
          <w:sz w:val="24"/>
          <w:szCs w:val="24"/>
        </w:rPr>
        <w:t>B</w:t>
      </w:r>
      <w:r w:rsidRPr="00F37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.2M Sodium hydroxide</w:t>
      </w:r>
    </w:p>
    <w:p w:rsidR="00F37A8E" w:rsidRDefault="00F37A8E" w:rsidP="00F37A8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pieces of 2cm length of </w:t>
      </w:r>
      <w:r w:rsidRPr="00F37A8E">
        <w:rPr>
          <w:rFonts w:ascii="Times New Roman" w:hAnsi="Times New Roman" w:cs="Times New Roman"/>
          <w:b/>
          <w:sz w:val="24"/>
          <w:szCs w:val="24"/>
        </w:rPr>
        <w:t>magnesium</w:t>
      </w:r>
      <w:r>
        <w:rPr>
          <w:rFonts w:ascii="Times New Roman" w:hAnsi="Times New Roman" w:cs="Times New Roman"/>
          <w:sz w:val="24"/>
          <w:szCs w:val="24"/>
        </w:rPr>
        <w:t xml:space="preserve"> ribbon.</w:t>
      </w:r>
    </w:p>
    <w:p w:rsidR="00F37A8E" w:rsidRPr="00677C11" w:rsidRDefault="00F37A8E" w:rsidP="00F37A8E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F37A8E" w:rsidRDefault="00F37A8E" w:rsidP="00F37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 determine the mass of magnesium ribbon that reacted with hydrochloric acid.</w:t>
      </w:r>
    </w:p>
    <w:p w:rsidR="00F37A8E" w:rsidRDefault="00F37A8E" w:rsidP="00F37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7A8E" w:rsidRDefault="00F37A8E" w:rsidP="00F37A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7A8E">
        <w:rPr>
          <w:rFonts w:ascii="Times New Roman" w:hAnsi="Times New Roman" w:cs="Times New Roman"/>
          <w:b/>
          <w:sz w:val="24"/>
          <w:szCs w:val="24"/>
        </w:rPr>
        <w:t>PROCEDURE I</w:t>
      </w:r>
    </w:p>
    <w:p w:rsidR="00F37A8E" w:rsidRPr="00677C11" w:rsidRDefault="00F37A8E" w:rsidP="00F37A8E">
      <w:pPr>
        <w:pStyle w:val="NoSpacing"/>
        <w:rPr>
          <w:rFonts w:ascii="Times New Roman" w:hAnsi="Times New Roman" w:cs="Times New Roman"/>
          <w:b/>
          <w:sz w:val="14"/>
          <w:szCs w:val="24"/>
        </w:rPr>
      </w:pPr>
    </w:p>
    <w:p w:rsidR="00F37A8E" w:rsidRDefault="00F37A8E" w:rsidP="00F37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lean measuring cylinder, measure 50cm</w:t>
      </w:r>
      <w:r w:rsidRPr="00F37A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nto a 100ml glass beaker </w:t>
      </w:r>
    </w:p>
    <w:p w:rsidR="00F37A8E" w:rsidRDefault="00F37A8E" w:rsidP="00F37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one piece of </w:t>
      </w:r>
      <w:r w:rsidRPr="00F37A8E">
        <w:rPr>
          <w:rFonts w:ascii="Times New Roman" w:hAnsi="Times New Roman" w:cs="Times New Roman"/>
          <w:b/>
          <w:sz w:val="24"/>
          <w:szCs w:val="24"/>
        </w:rPr>
        <w:t>magnesium ribbon</w:t>
      </w:r>
      <w:r w:rsidR="002E5887">
        <w:rPr>
          <w:rFonts w:ascii="Times New Roman" w:hAnsi="Times New Roman" w:cs="Times New Roman"/>
          <w:sz w:val="24"/>
          <w:szCs w:val="24"/>
        </w:rPr>
        <w:t xml:space="preserve">into solution </w:t>
      </w:r>
      <w:r w:rsidR="002E58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5887">
        <w:rPr>
          <w:rFonts w:ascii="Times New Roman" w:hAnsi="Times New Roman" w:cs="Times New Roman"/>
          <w:sz w:val="24"/>
          <w:szCs w:val="24"/>
        </w:rPr>
        <w:t xml:space="preserve">in the 100ml glass beaker and </w:t>
      </w:r>
      <w:r w:rsidR="002E5887">
        <w:rPr>
          <w:rFonts w:ascii="Times New Roman" w:hAnsi="Times New Roman" w:cs="Times New Roman"/>
          <w:b/>
          <w:sz w:val="24"/>
          <w:szCs w:val="24"/>
        </w:rPr>
        <w:t xml:space="preserve">simultaneously </w:t>
      </w:r>
      <w:r w:rsidR="002E5887">
        <w:rPr>
          <w:rFonts w:ascii="Times New Roman" w:hAnsi="Times New Roman" w:cs="Times New Roman"/>
          <w:sz w:val="24"/>
          <w:szCs w:val="24"/>
        </w:rPr>
        <w:t>start the stop watch</w:t>
      </w:r>
    </w:p>
    <w:p w:rsidR="002E5887" w:rsidRDefault="002E5887" w:rsidP="00F37A8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the </w:t>
      </w:r>
      <w:r>
        <w:rPr>
          <w:rFonts w:ascii="Times New Roman" w:hAnsi="Times New Roman" w:cs="Times New Roman"/>
          <w:b/>
          <w:sz w:val="24"/>
          <w:szCs w:val="24"/>
        </w:rPr>
        <w:t xml:space="preserve">time taken </w:t>
      </w:r>
      <w:r>
        <w:rPr>
          <w:rFonts w:ascii="Times New Roman" w:hAnsi="Times New Roman" w:cs="Times New Roman"/>
          <w:sz w:val="24"/>
          <w:szCs w:val="24"/>
        </w:rPr>
        <w:t>by magnesium ribbon to get completely finished in the table I.</w:t>
      </w:r>
    </w:p>
    <w:p w:rsidR="002E5887" w:rsidRPr="00677C11" w:rsidRDefault="002E5887" w:rsidP="00677C11">
      <w:r>
        <w:rPr>
          <w:rFonts w:ascii="Times New Roman" w:hAnsi="Times New Roman" w:cs="Times New Roman"/>
          <w:b/>
          <w:sz w:val="24"/>
          <w:szCs w:val="24"/>
        </w:rPr>
        <w:t>Repeat</w:t>
      </w:r>
      <w:r>
        <w:rPr>
          <w:rFonts w:ascii="Times New Roman" w:hAnsi="Times New Roman" w:cs="Times New Roman"/>
          <w:sz w:val="24"/>
          <w:szCs w:val="24"/>
        </w:rPr>
        <w:t xml:space="preserve"> procedure (ii) and (ii) using the same solution in procedure (i) adding each piece of solution, M and </w:t>
      </w:r>
      <w:r w:rsidR="002B43CD">
        <w:rPr>
          <w:rFonts w:ascii="Times New Roman" w:hAnsi="Times New Roman" w:cs="Times New Roman"/>
          <w:b/>
          <w:sz w:val="24"/>
          <w:szCs w:val="24"/>
        </w:rPr>
        <w:t xml:space="preserve">RETAIN </w:t>
      </w:r>
      <w:r w:rsidR="002B43C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for procedure II</w:t>
      </w:r>
      <w:r w:rsidR="00677C11">
        <w:rPr>
          <w:rFonts w:ascii="Times New Roman" w:hAnsi="Times New Roman" w:cs="Times New Roman"/>
          <w:sz w:val="24"/>
          <w:szCs w:val="24"/>
        </w:rPr>
        <w:tab/>
      </w:r>
      <w:r w:rsidR="00677C11">
        <w:rPr>
          <w:rFonts w:ascii="Times New Roman" w:hAnsi="Times New Roman" w:cs="Times New Roman"/>
          <w:sz w:val="24"/>
          <w:szCs w:val="24"/>
        </w:rPr>
        <w:tab/>
      </w:r>
      <w:r w:rsidR="00677C11">
        <w:rPr>
          <w:rFonts w:ascii="Times New Roman" w:hAnsi="Times New Roman" w:cs="Times New Roman"/>
          <w:sz w:val="24"/>
          <w:szCs w:val="24"/>
        </w:rPr>
        <w:tab/>
      </w:r>
      <w:r w:rsidR="00677C11">
        <w:rPr>
          <w:rFonts w:ascii="Times New Roman" w:hAnsi="Times New Roman" w:cs="Times New Roman"/>
          <w:sz w:val="24"/>
          <w:szCs w:val="24"/>
        </w:rPr>
        <w:tab/>
      </w:r>
      <w:r w:rsidR="00677C11">
        <w:rPr>
          <w:rFonts w:ascii="Times New Roman" w:hAnsi="Times New Roman" w:cs="Times New Roman"/>
          <w:sz w:val="24"/>
          <w:szCs w:val="24"/>
        </w:rPr>
        <w:tab/>
      </w:r>
      <w:r w:rsidR="00677C11">
        <w:t>(5marks)</w:t>
      </w:r>
    </w:p>
    <w:p w:rsidR="00157EBD" w:rsidRPr="00677C11" w:rsidRDefault="00157EBD" w:rsidP="002E58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7C11">
        <w:rPr>
          <w:rFonts w:ascii="Times New Roman" w:hAnsi="Times New Roman" w:cs="Times New Roman"/>
          <w:b/>
          <w:sz w:val="24"/>
          <w:szCs w:val="24"/>
        </w:rPr>
        <w:t>TABLE I</w:t>
      </w:r>
    </w:p>
    <w:tbl>
      <w:tblPr>
        <w:tblStyle w:val="TableGrid"/>
        <w:tblW w:w="9704" w:type="dxa"/>
        <w:tblLook w:val="04A0"/>
      </w:tblPr>
      <w:tblGrid>
        <w:gridCol w:w="2117"/>
        <w:gridCol w:w="1003"/>
        <w:gridCol w:w="1040"/>
        <w:gridCol w:w="1386"/>
        <w:gridCol w:w="1386"/>
        <w:gridCol w:w="1386"/>
        <w:gridCol w:w="1386"/>
      </w:tblGrid>
      <w:tr w:rsidR="00157EBD" w:rsidTr="00677C11">
        <w:trPr>
          <w:trHeight w:val="278"/>
        </w:trPr>
        <w:tc>
          <w:tcPr>
            <w:tcW w:w="2117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sium ribbon</w:t>
            </w:r>
          </w:p>
        </w:tc>
        <w:tc>
          <w:tcPr>
            <w:tcW w:w="1003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40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157EBD" w:rsidTr="00677C11">
        <w:trPr>
          <w:trHeight w:val="333"/>
        </w:trPr>
        <w:tc>
          <w:tcPr>
            <w:tcW w:w="2117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taken(s) </w:t>
            </w:r>
          </w:p>
        </w:tc>
        <w:tc>
          <w:tcPr>
            <w:tcW w:w="1003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EBD" w:rsidTr="00677C11">
        <w:trPr>
          <w:trHeight w:val="487"/>
        </w:trPr>
        <w:tc>
          <w:tcPr>
            <w:tcW w:w="2117" w:type="dxa"/>
          </w:tcPr>
          <w:p w:rsidR="00157EBD" w:rsidRPr="00157EBD" w:rsidRDefault="007D36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7" o:spid="_x0000_s1026" type="#_x0000_t32" style="position:absolute;margin-left:80.25pt;margin-top:66.6pt;width:13.5pt;height:.05pt;z-index:25171046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">
                  <o:lock v:ext="edit" shapetype="f"/>
                </v:shape>
              </w:pict>
            </w:r>
            <w:r w:rsidR="00157EBD">
              <w:rPr>
                <w:rFonts w:ascii="Times New Roman" w:hAnsi="Times New Roman" w:cs="Times New Roman"/>
                <w:sz w:val="24"/>
                <w:szCs w:val="24"/>
              </w:rPr>
              <w:t xml:space="preserve"> 1    (s</w:t>
            </w:r>
            <w:r w:rsidR="00157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157E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7EBD" w:rsidRDefault="007D36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 2" o:spid="_x0000_s1057" type="#_x0000_t32" style="position:absolute;margin-left:-.75pt;margin-top:0;width:13.5pt;height:.05pt;z-index:251658240;visibility:visible">
                  <o:lock v:ext="edit" shapetype="f"/>
                </v:shape>
              </w:pict>
            </w:r>
            <w:r w:rsidR="00157EB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03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57EBD" w:rsidRDefault="00157EBD" w:rsidP="002E58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EBD" w:rsidRPr="00095777" w:rsidRDefault="007D36BD" w:rsidP="00095777">
      <w:pPr>
        <w:pStyle w:val="NoSpacing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6" o:spid="_x0000_s1056" type="#_x0000_t202" style="position:absolute;left:0;text-align:left;margin-left:71.25pt;margin-top:19.4pt;width:51pt;height:21.8pt;z-index:251709440;visibility:visible;mso-position-horizontal-relative:text;mso-position-vertical-relative:text" filled="f" stroked="f">
            <v:path arrowok="t"/>
            <v:textbox>
              <w:txbxContent>
                <w:p w:rsidR="006A648C" w:rsidRPr="006A648C" w:rsidRDefault="006A648C">
                  <w:pPr>
                    <w:rPr>
                      <w:i/>
                    </w:rPr>
                  </w:pPr>
                  <w:r w:rsidRPr="006A648C">
                    <w:rPr>
                      <w:i/>
                    </w:rPr>
                    <w:t>time</w:t>
                  </w:r>
                </w:p>
              </w:txbxContent>
            </v:textbox>
          </v:shape>
        </w:pict>
      </w:r>
      <w:r w:rsidR="006A648C">
        <w:rPr>
          <w:rFonts w:ascii="Times New Roman" w:hAnsi="Times New Roman" w:cs="Times New Roman"/>
          <w:sz w:val="24"/>
          <w:szCs w:val="24"/>
        </w:rPr>
        <w:t>Plot graph of 1</w:t>
      </w:r>
      <w:r w:rsidR="00157EBD" w:rsidRPr="00095777">
        <w:rPr>
          <w:rFonts w:ascii="Times New Roman" w:hAnsi="Times New Roman" w:cs="Times New Roman"/>
          <w:sz w:val="24"/>
          <w:szCs w:val="24"/>
        </w:rPr>
        <w:t xml:space="preserve"> (vertical axis) again</w:t>
      </w:r>
      <w:r w:rsidR="006A648C">
        <w:rPr>
          <w:rFonts w:ascii="Times New Roman" w:hAnsi="Times New Roman" w:cs="Times New Roman"/>
          <w:sz w:val="24"/>
          <w:szCs w:val="24"/>
        </w:rPr>
        <w:t xml:space="preserve">st the magnesium ribbon.                (3marks)                                   </w:t>
      </w:r>
    </w:p>
    <w:p w:rsidR="00F375AF" w:rsidRDefault="00677C11" w:rsidP="00F375A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 w:rsidRPr="00077F0E">
        <w:rPr>
          <w:rFonts w:ascii="Segoe UI" w:hAnsi="Segoe UI" w:cs="Segoe UI"/>
          <w:noProof/>
          <w:lang w:eastAsia="en-US"/>
        </w:rPr>
        <w:drawing>
          <wp:inline distT="0" distB="0" distL="0" distR="0">
            <wp:extent cx="4610100" cy="3792990"/>
            <wp:effectExtent l="19050" t="0" r="0" b="0"/>
            <wp:docPr id="143" name="Picture 143" descr="C:\Users\LILLY\Desktop\GRAPH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LY\Desktop\GRAPH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521" b="3804"/>
                    <a:stretch/>
                  </pic:blipFill>
                  <pic:spPr bwMode="auto">
                    <a:xfrm>
                      <a:off x="0" y="0"/>
                      <a:ext cx="4615301" cy="37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75AF" w:rsidRDefault="00F375AF" w:rsidP="00157EBD">
      <w:pPr>
        <w:pStyle w:val="NoSpacing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graph determine the time th</w:t>
      </w:r>
      <w:r w:rsidR="00282CBE">
        <w:rPr>
          <w:rFonts w:ascii="Times New Roman" w:hAnsi="Times New Roman" w:cs="Times New Roman"/>
          <w:sz w:val="24"/>
          <w:szCs w:val="24"/>
        </w:rPr>
        <w:t>at would be taken for 5cm piece</w:t>
      </w:r>
      <w:r>
        <w:rPr>
          <w:rFonts w:ascii="Times New Roman" w:hAnsi="Times New Roman" w:cs="Times New Roman"/>
          <w:sz w:val="24"/>
          <w:szCs w:val="24"/>
        </w:rPr>
        <w:t xml:space="preserve"> of the ribbon to get completely finished. </w:t>
      </w:r>
      <w:r w:rsidR="00597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2marks)</w:t>
      </w:r>
    </w:p>
    <w:p w:rsidR="00F375AF" w:rsidRDefault="00F375AF" w:rsidP="00F375A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F375AF" w:rsidRDefault="00F375AF" w:rsidP="00F375A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F375AF" w:rsidRPr="00D06F09" w:rsidRDefault="00F375AF" w:rsidP="00F375AF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06F09"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F375AF" w:rsidRDefault="00F375AF" w:rsidP="006E514B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all the solution </w:t>
      </w:r>
      <w:r w:rsidRPr="00F877DB">
        <w:rPr>
          <w:rFonts w:ascii="Times New Roman" w:hAnsi="Times New Roman" w:cs="Times New Roman"/>
          <w:b/>
          <w:sz w:val="24"/>
          <w:szCs w:val="24"/>
        </w:rPr>
        <w:t>M</w:t>
      </w:r>
      <w:r w:rsidR="006E514B">
        <w:rPr>
          <w:rFonts w:ascii="Times New Roman" w:hAnsi="Times New Roman" w:cs="Times New Roman"/>
          <w:sz w:val="24"/>
          <w:szCs w:val="24"/>
        </w:rPr>
        <w:t xml:space="preserve"> from procedure I into a 250ml volumetric flask. Top up the flask to the mark with distilled water and shake.  Label as solution </w:t>
      </w:r>
      <w:r w:rsidR="006E514B">
        <w:rPr>
          <w:rFonts w:ascii="Times New Roman" w:hAnsi="Times New Roman" w:cs="Times New Roman"/>
          <w:b/>
          <w:sz w:val="24"/>
          <w:szCs w:val="24"/>
        </w:rPr>
        <w:t>N.</w:t>
      </w:r>
    </w:p>
    <w:p w:rsidR="00983EF6" w:rsidRDefault="006E514B" w:rsidP="00983EF6">
      <w:pPr>
        <w:pStyle w:val="NoSpacing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the burette with solution </w:t>
      </w:r>
      <w:r>
        <w:rPr>
          <w:rFonts w:ascii="Times New Roman" w:hAnsi="Times New Roman" w:cs="Times New Roman"/>
          <w:b/>
          <w:sz w:val="24"/>
          <w:szCs w:val="24"/>
        </w:rPr>
        <w:t>N.</w:t>
      </w:r>
    </w:p>
    <w:p w:rsidR="00983EF6" w:rsidRPr="00983EF6" w:rsidRDefault="006E514B" w:rsidP="00983EF6">
      <w:pPr>
        <w:pStyle w:val="NoSpacing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pipette and </w:t>
      </w:r>
      <w:r w:rsidR="00D748E4">
        <w:rPr>
          <w:rFonts w:ascii="Times New Roman" w:hAnsi="Times New Roman" w:cs="Times New Roman"/>
          <w:sz w:val="24"/>
          <w:szCs w:val="24"/>
        </w:rPr>
        <w:t>pipette</w:t>
      </w:r>
      <w:r>
        <w:rPr>
          <w:rFonts w:ascii="Times New Roman" w:hAnsi="Times New Roman" w:cs="Times New Roman"/>
          <w:sz w:val="24"/>
          <w:szCs w:val="24"/>
        </w:rPr>
        <w:t xml:space="preserve"> filler, place 25cm</w:t>
      </w:r>
      <w:r w:rsidRPr="006E51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in a 250ml conical flask</w:t>
      </w:r>
      <w:r w:rsidR="00983EF6">
        <w:rPr>
          <w:rFonts w:ascii="Times New Roman" w:hAnsi="Times New Roman" w:cs="Times New Roman"/>
          <w:sz w:val="24"/>
          <w:szCs w:val="24"/>
        </w:rPr>
        <w:t xml:space="preserve">. Add 2 drops of phenolphthalein indicator and titrate with solution </w:t>
      </w:r>
      <w:r w:rsidR="00983EF6">
        <w:rPr>
          <w:rFonts w:ascii="Times New Roman" w:hAnsi="Times New Roman" w:cs="Times New Roman"/>
          <w:b/>
          <w:sz w:val="24"/>
          <w:szCs w:val="24"/>
        </w:rPr>
        <w:t>N.</w:t>
      </w:r>
    </w:p>
    <w:p w:rsidR="00983EF6" w:rsidRDefault="00983EF6" w:rsidP="00983EF6">
      <w:pPr>
        <w:pStyle w:val="NoSpacing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your results in table II. Repeat the titration two more times and complete the table.</w:t>
      </w:r>
    </w:p>
    <w:p w:rsidR="00983EF6" w:rsidRDefault="00983EF6" w:rsidP="00983EF6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B43CD" w:rsidRDefault="002B43CD" w:rsidP="00983EF6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B43CD" w:rsidRDefault="002B43CD" w:rsidP="00983EF6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E514B" w:rsidRPr="00983EF6" w:rsidRDefault="00983EF6" w:rsidP="00983EF6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83EF6">
        <w:rPr>
          <w:rFonts w:ascii="Times New Roman" w:hAnsi="Times New Roman" w:cs="Times New Roman"/>
          <w:b/>
          <w:sz w:val="24"/>
          <w:szCs w:val="24"/>
        </w:rPr>
        <w:t>TABLE I</w:t>
      </w:r>
    </w:p>
    <w:p w:rsidR="00983EF6" w:rsidRPr="006E514B" w:rsidRDefault="00983EF6" w:rsidP="00983EF6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000"/>
      </w:tblPr>
      <w:tblGrid>
        <w:gridCol w:w="3708"/>
        <w:gridCol w:w="1980"/>
        <w:gridCol w:w="1890"/>
        <w:gridCol w:w="1998"/>
      </w:tblGrid>
      <w:tr w:rsidR="00983EF6" w:rsidTr="00285E58">
        <w:trPr>
          <w:gridBefore w:val="1"/>
          <w:wBefore w:w="3708" w:type="dxa"/>
          <w:trHeight w:val="525"/>
        </w:trPr>
        <w:tc>
          <w:tcPr>
            <w:tcW w:w="198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I</w:t>
            </w:r>
          </w:p>
        </w:tc>
        <w:tc>
          <w:tcPr>
            <w:tcW w:w="189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II       </w:t>
            </w:r>
          </w:p>
        </w:tc>
        <w:tc>
          <w:tcPr>
            <w:tcW w:w="199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III</w:t>
            </w:r>
          </w:p>
        </w:tc>
      </w:tr>
      <w:tr w:rsidR="00983EF6" w:rsidTr="00285E58">
        <w:tblPrEx>
          <w:tblLook w:val="04A0"/>
        </w:tblPrEx>
        <w:tc>
          <w:tcPr>
            <w:tcW w:w="370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198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F6" w:rsidTr="00285E58">
        <w:tblPrEx>
          <w:tblLook w:val="04A0"/>
        </w:tblPrEx>
        <w:tc>
          <w:tcPr>
            <w:tcW w:w="370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burette </w:t>
            </w:r>
            <w:r w:rsidR="00285E58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98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F6" w:rsidTr="00285E58">
        <w:tblPrEx>
          <w:tblLook w:val="04A0"/>
        </w:tblPrEx>
        <w:tc>
          <w:tcPr>
            <w:tcW w:w="3708" w:type="dxa"/>
          </w:tcPr>
          <w:p w:rsidR="00983EF6" w:rsidRPr="00285E58" w:rsidRDefault="00285E58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d (cm</w:t>
            </w:r>
            <w:r w:rsidRPr="00285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983EF6" w:rsidRDefault="00983EF6" w:rsidP="00983EF6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58" w:rsidRDefault="007D36BD" w:rsidP="00483B4C">
      <w:pPr>
        <w:pStyle w:val="NoSpacing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58" o:spid="_x0000_s1027" type="#_x0000_t202" style="position:absolute;left:0;text-align:left;margin-left:420pt;margin-top:1.1pt;width:63pt;height:30.75pt;z-index:2517114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" filled="f" stroked="f">
            <v:path arrowok="t"/>
            <v:textbox>
              <w:txbxContent>
                <w:p w:rsidR="00263024" w:rsidRDefault="00263024">
                  <w:r>
                    <w:t>(4marks)</w:t>
                  </w:r>
                </w:p>
              </w:txbxContent>
            </v:textbox>
          </v:shape>
        </w:pict>
      </w:r>
      <w:r w:rsidR="00285E58">
        <w:rPr>
          <w:rFonts w:ascii="Times New Roman" w:hAnsi="Times New Roman" w:cs="Times New Roman"/>
          <w:sz w:val="24"/>
          <w:szCs w:val="24"/>
        </w:rPr>
        <w:t>Calculate the;</w:t>
      </w:r>
    </w:p>
    <w:p w:rsidR="00985F08" w:rsidRPr="00985F08" w:rsidRDefault="00483B4C" w:rsidP="00985F08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volume of solution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263024">
        <w:rPr>
          <w:rFonts w:ascii="Times New Roman" w:hAnsi="Times New Roman" w:cs="Times New Roman"/>
          <w:sz w:val="24"/>
          <w:szCs w:val="24"/>
        </w:rPr>
        <w:t>(1mk)</w:t>
      </w:r>
    </w:p>
    <w:p w:rsidR="00985F08" w:rsidRPr="00985F08" w:rsidRDefault="00985F08" w:rsidP="00985F0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985F08" w:rsidRDefault="00483B4C" w:rsidP="00985F08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 of sodium hydroxide, so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8C3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1mk)</w:t>
      </w:r>
    </w:p>
    <w:p w:rsidR="00985F08" w:rsidRDefault="00985F08" w:rsidP="00985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F08" w:rsidRPr="00985F08" w:rsidRDefault="00985F08" w:rsidP="00985F0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483B4C" w:rsidRDefault="00483B4C" w:rsidP="00483B4C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hydrochloric acid, so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N, </w:t>
      </w:r>
      <w:r>
        <w:rPr>
          <w:rFonts w:ascii="Times New Roman" w:hAnsi="Times New Roman" w:cs="Times New Roman"/>
          <w:sz w:val="24"/>
          <w:szCs w:val="24"/>
        </w:rPr>
        <w:t>used.</w:t>
      </w:r>
      <w:r w:rsidR="008C3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1mk)</w:t>
      </w:r>
    </w:p>
    <w:p w:rsidR="00985F08" w:rsidRDefault="00985F08" w:rsidP="00985F0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EA6EC0" w:rsidRDefault="00EA6EC0" w:rsidP="00985F0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483B4C" w:rsidRDefault="00483B4C" w:rsidP="00483B4C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les of hydrochloric acid in 250cm</w:t>
      </w:r>
      <w:r w:rsidRPr="00483B4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of solution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F45">
        <w:rPr>
          <w:rFonts w:ascii="Times New Roman" w:hAnsi="Times New Roman" w:cs="Times New Roman"/>
          <w:sz w:val="24"/>
          <w:szCs w:val="24"/>
        </w:rPr>
        <w:t xml:space="preserve">                                          (1mk)</w:t>
      </w:r>
    </w:p>
    <w:p w:rsidR="00985F08" w:rsidRDefault="00985F08" w:rsidP="00985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F08" w:rsidRDefault="00985F08" w:rsidP="00985F0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985F08" w:rsidRPr="00532318" w:rsidRDefault="00985F08" w:rsidP="00483B4C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 of hydrochloric acid in 50cm</w:t>
      </w:r>
      <w:r w:rsidRPr="00985F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>
        <w:rPr>
          <w:rFonts w:ascii="Times New Roman" w:hAnsi="Times New Roman" w:cs="Times New Roman"/>
          <w:b/>
          <w:sz w:val="24"/>
          <w:szCs w:val="24"/>
        </w:rPr>
        <w:t>A.</w:t>
      </w:r>
      <w:r w:rsidR="00887F45">
        <w:rPr>
          <w:rFonts w:ascii="Times New Roman" w:hAnsi="Times New Roman" w:cs="Times New Roman"/>
          <w:sz w:val="24"/>
          <w:szCs w:val="24"/>
        </w:rPr>
        <w:t>(1mk)</w:t>
      </w:r>
    </w:p>
    <w:p w:rsidR="00532318" w:rsidRPr="00985F08" w:rsidRDefault="00532318" w:rsidP="0053231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985F08" w:rsidRDefault="006F5848" w:rsidP="00483B4C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s of hydrochloric acid in so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hat reacted with all the pieces of magnesium ribbon.</w:t>
      </w:r>
      <w:r w:rsidR="00887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1mk)</w:t>
      </w:r>
    </w:p>
    <w:p w:rsidR="00532318" w:rsidRDefault="00532318" w:rsidP="005323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318" w:rsidRDefault="00532318" w:rsidP="0053231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6F5848" w:rsidRPr="00483B4C" w:rsidRDefault="006F5848" w:rsidP="00483B4C">
      <w:pPr>
        <w:pStyle w:val="NoSpacing"/>
        <w:numPr>
          <w:ilvl w:val="0"/>
          <w:numId w:val="1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 of magnesium ribbon used in the </w:t>
      </w:r>
      <w:r w:rsidR="002B43CD">
        <w:rPr>
          <w:rFonts w:ascii="Times New Roman" w:hAnsi="Times New Roman" w:cs="Times New Roman"/>
          <w:sz w:val="24"/>
          <w:szCs w:val="24"/>
        </w:rPr>
        <w:t>reacted (</w:t>
      </w:r>
      <w:r>
        <w:rPr>
          <w:rFonts w:ascii="Times New Roman" w:hAnsi="Times New Roman" w:cs="Times New Roman"/>
          <w:sz w:val="24"/>
          <w:szCs w:val="24"/>
        </w:rPr>
        <w:t xml:space="preserve">Mg = 24) </w:t>
      </w:r>
      <w:r w:rsidR="00887F45">
        <w:rPr>
          <w:rFonts w:ascii="Times New Roman" w:hAnsi="Times New Roman" w:cs="Times New Roman"/>
          <w:sz w:val="24"/>
          <w:szCs w:val="24"/>
        </w:rPr>
        <w:t xml:space="preserve">                               (2mks)</w:t>
      </w:r>
    </w:p>
    <w:p w:rsidR="00F375AF" w:rsidRDefault="00F375AF" w:rsidP="00F375A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F375AF" w:rsidRDefault="00532318" w:rsidP="00532318">
      <w:pPr>
        <w:pStyle w:val="NoSpacing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provided with solid K carry out the test below and record your observation and inferences in the spaces provided.</w:t>
      </w:r>
    </w:p>
    <w:p w:rsidR="002B43CD" w:rsidRDefault="002B43CD" w:rsidP="002B43CD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:rsidR="002B43CD" w:rsidRDefault="002B43CD" w:rsidP="002B43CD">
      <w:pPr>
        <w:pStyle w:val="NoSpacing"/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:rsidR="00532318" w:rsidRDefault="00E8109A" w:rsidP="00532318">
      <w:pPr>
        <w:pStyle w:val="NoSpacing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ll of solid K</w:t>
      </w:r>
      <w:r w:rsidR="00532318">
        <w:rPr>
          <w:rFonts w:ascii="Times New Roman" w:hAnsi="Times New Roman" w:cs="Times New Roman"/>
          <w:sz w:val="24"/>
          <w:szCs w:val="24"/>
        </w:rPr>
        <w:t xml:space="preserve"> in a boiling tube.  Add 10cm</w:t>
      </w:r>
      <w:r w:rsidR="00532318" w:rsidRPr="00282C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2318">
        <w:rPr>
          <w:rFonts w:ascii="Times New Roman" w:hAnsi="Times New Roman" w:cs="Times New Roman"/>
          <w:sz w:val="24"/>
          <w:szCs w:val="24"/>
        </w:rPr>
        <w:t xml:space="preserve"> of distilled</w:t>
      </w:r>
      <w:r w:rsidR="00D50728">
        <w:rPr>
          <w:rFonts w:ascii="Times New Roman" w:hAnsi="Times New Roman" w:cs="Times New Roman"/>
          <w:sz w:val="24"/>
          <w:szCs w:val="24"/>
        </w:rPr>
        <w:t xml:space="preserve"> water and shake.  Keep the mixture for the test in part (b) below.</w:t>
      </w:r>
    </w:p>
    <w:p w:rsidR="00D50728" w:rsidRDefault="007D36BD" w:rsidP="00D5072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9" o:spid="_x0000_s1028" type="#_x0000_t202" style="position:absolute;margin-left:230.25pt;margin-top:16.9pt;width:118.5pt;height:29.2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" filled="f" stroked="f">
            <v:path arrowok="t"/>
            <v:textbox>
              <w:txbxContent>
                <w:p w:rsidR="00B84295" w:rsidRPr="00B84295" w:rsidRDefault="00B84295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Inferenc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8" o:spid="_x0000_s1029" type="#_x0000_t202" style="position:absolute;margin-left:66pt;margin-top:16.9pt;width:123.75pt;height:26.2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" filled="f" stroked="f">
            <v:path arrowok="t"/>
            <v:textbox>
              <w:txbxContent>
                <w:p w:rsidR="00B84295" w:rsidRPr="00B84295" w:rsidRDefault="00B84295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Observations</w:t>
                  </w:r>
                </w:p>
              </w:txbxContent>
            </v:textbox>
          </v:shape>
        </w:pict>
      </w:r>
    </w:p>
    <w:p w:rsidR="00D50728" w:rsidRDefault="007D36BD" w:rsidP="00D5072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 69" o:spid="_x0000_s1055" type="#_x0000_t32" style="position:absolute;margin-left:50.25pt;margin-top:8.9pt;width:365.25pt;height:0;z-index:251720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"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7" o:spid="_x0000_s1054" type="#_x0000_t32" style="position:absolute;margin-left:212.25pt;margin-top:3.1pt;width:0;height:98.25pt;flip:y;z-index:251660288;visibility:visible">
            <o:lock v:ext="edit" shapetype="f"/>
          </v:shape>
        </w:pict>
      </w:r>
    </w:p>
    <w:p w:rsidR="00D50728" w:rsidRDefault="00D50728" w:rsidP="00D5072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D50728" w:rsidRDefault="00D50728" w:rsidP="00D50728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F375AF" w:rsidRDefault="00B84295" w:rsidP="00F375AF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1mark)                                                                        (1mark)</w:t>
      </w:r>
    </w:p>
    <w:p w:rsidR="009457E5" w:rsidRPr="009457E5" w:rsidRDefault="009457E5" w:rsidP="009457E5">
      <w:pPr>
        <w:pStyle w:val="NoSpacing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mixture from (a) above into 4 portions</w:t>
      </w:r>
    </w:p>
    <w:p w:rsidR="00F375AF" w:rsidRDefault="00272922" w:rsidP="009457E5">
      <w:pPr>
        <w:pStyle w:val="NoSpacing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first portion, add aqueous ammonia drop wise unti</w:t>
      </w:r>
      <w:r w:rsidR="00ED61B8">
        <w:rPr>
          <w:rFonts w:ascii="Times New Roman" w:hAnsi="Times New Roman" w:cs="Times New Roman"/>
          <w:sz w:val="24"/>
          <w:szCs w:val="24"/>
        </w:rPr>
        <w:t>l in excess.</w:t>
      </w:r>
    </w:p>
    <w:p w:rsidR="00157EBD" w:rsidRPr="00157EBD" w:rsidRDefault="007D36BD" w:rsidP="00157EBD">
      <w:pPr>
        <w:pStyle w:val="NoSpacing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13" o:spid="_x0000_s1030" type="#_x0000_t202" style="position:absolute;left:0;text-align:left;margin-left:230.25pt;margin-top:16.3pt;width:118.5pt;height:29.2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" filled="f" stroked="f">
            <v:path arrowok="t"/>
            <v:textbox>
              <w:txbxContent>
                <w:p w:rsidR="00ED61B8" w:rsidRPr="00B84295" w:rsidRDefault="00ED61B8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Inferenc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12" o:spid="_x0000_s1031" type="#_x0000_t202" style="position:absolute;left:0;text-align:left;margin-left:72.75pt;margin-top:19.3pt;width:123.75pt;height:26.25pt;z-index:251665408;visibility:visible" filled="f" stroked="f">
            <v:path arrowok="t"/>
            <v:textbox>
              <w:txbxContent>
                <w:p w:rsidR="00ED61B8" w:rsidRPr="00B84295" w:rsidRDefault="00ED61B8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Observations</w:t>
                  </w:r>
                </w:p>
              </w:txbxContent>
            </v:textbox>
          </v:shape>
        </w:pict>
      </w:r>
    </w:p>
    <w:p w:rsidR="00ED61B8" w:rsidRDefault="007D36BD" w:rsidP="00157EBD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6" o:spid="_x0000_s1053" type="#_x0000_t32" style="position:absolute;margin-left:52.5pt;margin-top:17.3pt;width:363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"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11" o:spid="_x0000_s1052" type="#_x0000_t32" style="position:absolute;margin-left:206.25pt;margin-top:7pt;width:0;height:128.25pt;flip:y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">
            <o:lock v:ext="edit" shapetype="f"/>
          </v:shape>
        </w:pict>
      </w:r>
    </w:p>
    <w:p w:rsidR="00ED61B8" w:rsidRDefault="00ED61B8" w:rsidP="00157EBD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ED61B8" w:rsidRDefault="00ED61B8" w:rsidP="00157EBD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</w:p>
    <w:p w:rsidR="00ED61B8" w:rsidRDefault="007D36BD" w:rsidP="00157EBD">
      <w:pPr>
        <w:pStyle w:val="NoSpacing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14" o:spid="_x0000_s1032" type="#_x0000_t202" style="position:absolute;margin-left:75pt;margin-top:25.1pt;width:53.25pt;height:24.7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" filled="f" stroked="f">
            <v:path arrowok="t"/>
            <v:textbox>
              <w:txbxContent>
                <w:p w:rsidR="00ED61B8" w:rsidRDefault="00ED61B8">
                  <w:r>
                    <w:t>(1mark)</w:t>
                  </w:r>
                </w:p>
              </w:txbxContent>
            </v:textbox>
          </v:shape>
        </w:pict>
      </w:r>
    </w:p>
    <w:p w:rsidR="00677C11" w:rsidRDefault="007D36BD" w:rsidP="00677C11">
      <w:pPr>
        <w:pStyle w:val="NoSpacing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 15" o:spid="_x0000_s1033" type="#_x0000_t202" style="position:absolute;left:0;text-align:left;margin-left:249pt;margin-top:.8pt;width:53.25pt;height:24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" filled="f" stroked="f">
            <v:path arrowok="t"/>
            <v:textbox>
              <w:txbxContent>
                <w:p w:rsidR="00ED61B8" w:rsidRDefault="00ED61B8">
                  <w:r>
                    <w:t>(1mark)</w:t>
                  </w:r>
                </w:p>
              </w:txbxContent>
            </v:textbox>
          </v:shape>
        </w:pict>
      </w:r>
    </w:p>
    <w:p w:rsidR="009636AA" w:rsidRDefault="007D36BD" w:rsidP="002B4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 18" o:spid="_x0000_s1034" type="#_x0000_t202" style="position:absolute;margin-left:84.75pt;margin-top:26.8pt;width:123.75pt;height:26.2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" filled="f" stroked="f">
            <v:path arrowok="t"/>
            <v:textbox>
              <w:txbxContent>
                <w:p w:rsidR="00585DF9" w:rsidRPr="00B84295" w:rsidRDefault="00D21A46">
                  <w:pPr>
                    <w:rPr>
                      <w:b/>
                    </w:rPr>
                  </w:pPr>
                  <w:r>
                    <w:rPr>
                      <w:b/>
                    </w:rPr>
                    <w:t>Observ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21" o:spid="_x0000_s1035" type="#_x0000_t202" style="position:absolute;margin-left:318.75pt;margin-top:152.5pt;width:53.25pt;height:24.75pt;z-index:251674624;visibility:visible" filled="f" stroked="f">
            <v:path arrowok="t"/>
            <v:textbox>
              <w:txbxContent>
                <w:p w:rsidR="00585DF9" w:rsidRDefault="00585DF9">
                  <w:r>
                    <w:t>(1mar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 20" o:spid="_x0000_s1036" type="#_x0000_t202" style="position:absolute;margin-left:54.75pt;margin-top:153.25pt;width:53.25pt;height:24.75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" filled="f" stroked="f">
            <v:path arrowok="t"/>
            <v:textbox>
              <w:txbxContent>
                <w:p w:rsidR="00585DF9" w:rsidRDefault="00585DF9">
                  <w:r>
                    <w:t>(1mark)</w:t>
                  </w:r>
                </w:p>
              </w:txbxContent>
            </v:textbox>
          </v:shape>
        </w:pict>
      </w:r>
      <w:r w:rsidR="00677C11">
        <w:rPr>
          <w:rFonts w:ascii="Times New Roman" w:hAnsi="Times New Roman" w:cs="Times New Roman"/>
          <w:sz w:val="24"/>
          <w:szCs w:val="24"/>
        </w:rPr>
        <w:t>Dip a clean end of g</w:t>
      </w:r>
      <w:r w:rsidR="00585DF9">
        <w:rPr>
          <w:rFonts w:ascii="Times New Roman" w:hAnsi="Times New Roman" w:cs="Times New Roman"/>
          <w:sz w:val="24"/>
          <w:szCs w:val="24"/>
        </w:rPr>
        <w:t xml:space="preserve">lass rod into the second portion, and place in on a non-luminous </w:t>
      </w:r>
      <w:r w:rsidR="009636AA">
        <w:rPr>
          <w:rFonts w:ascii="Times New Roman" w:hAnsi="Times New Roman" w:cs="Times New Roman"/>
          <w:sz w:val="24"/>
          <w:szCs w:val="24"/>
        </w:rPr>
        <w:t>flame.</w:t>
      </w:r>
    </w:p>
    <w:p w:rsidR="009636AA" w:rsidRPr="009636AA" w:rsidRDefault="007D36BD" w:rsidP="009636AA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10" o:spid="_x0000_s1051" type="#_x0000_t32" style="position:absolute;margin-left:21pt;margin-top:17pt;width:390pt;height:.7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">
            <o:lock v:ext="edit" shapetype="f"/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19" o:spid="_x0000_s1037" type="#_x0000_t202" style="position:absolute;margin-left:235.5pt;margin-top:1.65pt;width:118.5pt;height:29.2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" filled="f" stroked="f">
            <v:path arrowok="t"/>
            <v:textbox>
              <w:txbxContent>
                <w:p w:rsidR="00585DF9" w:rsidRPr="00B84295" w:rsidRDefault="00585DF9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Inferences</w:t>
                  </w:r>
                </w:p>
              </w:txbxContent>
            </v:textbox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17" o:spid="_x0000_s1050" type="#_x0000_t32" style="position:absolute;margin-left:220.5pt;margin-top:9.9pt;width:0;height:132pt;flip:y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">
            <o:lock v:ext="edit" shapetype="f"/>
          </v:shape>
        </w:pict>
      </w:r>
    </w:p>
    <w:p w:rsidR="009636AA" w:rsidRPr="009636AA" w:rsidRDefault="00695F4D" w:rsidP="00695F4D">
      <w:pPr>
        <w:tabs>
          <w:tab w:val="left" w:pos="4170"/>
        </w:tabs>
      </w:pPr>
      <w:r>
        <w:tab/>
      </w:r>
    </w:p>
    <w:p w:rsidR="009636AA" w:rsidRPr="009636AA" w:rsidRDefault="009636AA" w:rsidP="009636AA"/>
    <w:p w:rsidR="009636AA" w:rsidRDefault="009636AA" w:rsidP="009636AA"/>
    <w:p w:rsidR="002F345C" w:rsidRPr="009636AA" w:rsidRDefault="002F345C" w:rsidP="009636AA"/>
    <w:p w:rsidR="009636AA" w:rsidRPr="009636AA" w:rsidRDefault="009636AA" w:rsidP="009636AA"/>
    <w:p w:rsidR="009636AA" w:rsidRDefault="009636AA" w:rsidP="009636AA">
      <w:pPr>
        <w:pStyle w:val="ListParagraph"/>
        <w:numPr>
          <w:ilvl w:val="0"/>
          <w:numId w:val="12"/>
        </w:numPr>
      </w:pPr>
      <w:r>
        <w:t>To the third portion, add four drops of barium chloride solution.</w:t>
      </w:r>
    </w:p>
    <w:p w:rsidR="009636AA" w:rsidRDefault="007D36BD" w:rsidP="009636AA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5" o:spid="_x0000_s1038" type="#_x0000_t202" style="position:absolute;margin-left:212.25pt;margin-top:6.9pt;width:118.5pt;height:19.8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" filled="f" stroked="f">
            <v:path arrowok="t"/>
            <v:textbox>
              <w:txbxContent>
                <w:p w:rsidR="009636AA" w:rsidRPr="00B84295" w:rsidRDefault="009636AA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Inferences</w:t>
                  </w:r>
                </w:p>
              </w:txbxContent>
            </v:textbox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3" o:spid="_x0000_s1049" type="#_x0000_t32" style="position:absolute;margin-left:192pt;margin-top:21.5pt;width:0;height:98.25pt;flip:y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">
            <o:lock v:ext="edit" shapetype="f"/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16" o:spid="_x0000_s1048" type="#_x0000_t32" style="position:absolute;margin-left:30.75pt;margin-top:22.65pt;width:365.25pt;height:0;z-index:251669504;visibility:visible">
            <o:lock v:ext="edit" shapetype="f"/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4" o:spid="_x0000_s1039" type="#_x0000_t202" style="position:absolute;margin-left:54pt;margin-top:5.75pt;width:123.75pt;height:26.25pt;z-index:2516776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" filled="f" stroked="f">
            <v:path arrowok="t"/>
            <v:textbox>
              <w:txbxContent>
                <w:p w:rsidR="009636AA" w:rsidRPr="00B84295" w:rsidRDefault="009636AA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Observations</w:t>
                  </w:r>
                </w:p>
              </w:txbxContent>
            </v:textbox>
          </v:shape>
        </w:pict>
      </w:r>
    </w:p>
    <w:p w:rsidR="009636AA" w:rsidRDefault="009636AA" w:rsidP="009636AA"/>
    <w:p w:rsidR="009636AA" w:rsidRDefault="009636AA" w:rsidP="009636AA"/>
    <w:p w:rsidR="009636AA" w:rsidRDefault="009636AA" w:rsidP="009636AA"/>
    <w:p w:rsidR="009636AA" w:rsidRDefault="007D36BD" w:rsidP="009636AA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6" o:spid="_x0000_s1040" type="#_x0000_t202" style="position:absolute;margin-left:1in;margin-top:24.8pt;width:53.25pt;height:24.7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" filled="f" stroked="f">
            <v:path arrowok="t"/>
            <v:textbox>
              <w:txbxContent>
                <w:p w:rsidR="009636AA" w:rsidRDefault="009636AA">
                  <w:r>
                    <w:t>(1mark)</w:t>
                  </w:r>
                </w:p>
              </w:txbxContent>
            </v:textbox>
          </v:shape>
        </w:pict>
      </w:r>
    </w:p>
    <w:p w:rsidR="009636AA" w:rsidRDefault="007D36BD" w:rsidP="009636AA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7" o:spid="_x0000_s1041" type="#_x0000_t202" style="position:absolute;margin-left:316.5pt;margin-top:2.35pt;width:53.25pt;height:24.7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" filled="f" stroked="f">
            <v:path arrowok="t"/>
            <v:textbox>
              <w:txbxContent>
                <w:p w:rsidR="009636AA" w:rsidRDefault="009636AA">
                  <w:r>
                    <w:t>(1mark)</w:t>
                  </w:r>
                </w:p>
              </w:txbxContent>
            </v:textbox>
          </v:shape>
        </w:pict>
      </w:r>
    </w:p>
    <w:p w:rsidR="00750B9C" w:rsidRDefault="009636AA" w:rsidP="00750B9C">
      <w:pPr>
        <w:pStyle w:val="ListParagraph"/>
        <w:numPr>
          <w:ilvl w:val="0"/>
          <w:numId w:val="12"/>
        </w:numPr>
      </w:pPr>
      <w:r>
        <w:t>To the fourth</w:t>
      </w:r>
      <w:r w:rsidR="00AD0F4B">
        <w:t xml:space="preserve"> portion, add two drops of acidified pot</w:t>
      </w:r>
      <w:r w:rsidR="00D21A46">
        <w:t>assium manganate (VII) solution</w:t>
      </w:r>
    </w:p>
    <w:p w:rsidR="00750B9C" w:rsidRDefault="007D36BD" w:rsidP="00750B9C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30" o:spid="_x0000_s1042" type="#_x0000_t202" style="position:absolute;margin-left:102pt;margin-top:13.75pt;width:125.25pt;height:28.1pt;z-index:2516838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" filled="f" stroked="f">
            <v:path arrowok="t"/>
            <v:textbox>
              <w:txbxContent>
                <w:p w:rsidR="00750B9C" w:rsidRPr="00B84295" w:rsidRDefault="00750B9C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Observations</w:t>
                  </w:r>
                </w:p>
              </w:txbxContent>
            </v:textbox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31" o:spid="_x0000_s1043" type="#_x0000_t202" style="position:absolute;margin-left:235.5pt;margin-top:13.7pt;width:118.5pt;height:47.25pt;z-index:2516848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" filled="f" stroked="f">
            <v:path arrowok="t"/>
            <v:textbox>
              <w:txbxContent>
                <w:p w:rsidR="00750B9C" w:rsidRPr="00B84295" w:rsidRDefault="00750B9C">
                  <w:pPr>
                    <w:rPr>
                      <w:b/>
                    </w:rPr>
                  </w:pPr>
                  <w:r w:rsidRPr="00B84295">
                    <w:rPr>
                      <w:b/>
                    </w:rPr>
                    <w:t>Inferences</w:t>
                  </w:r>
                </w:p>
              </w:txbxContent>
            </v:textbox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9" o:spid="_x0000_s1047" type="#_x0000_t32" style="position:absolute;margin-left:220.5pt;margin-top:7.1pt;width:0;height:162pt;flip:y;z-index:251682816;visibility:visible">
            <o:lock v:ext="edit" shapetype="f"/>
          </v:shape>
        </w:pict>
      </w:r>
    </w:p>
    <w:p w:rsidR="00750B9C" w:rsidRDefault="007D36BD" w:rsidP="00750B9C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22" o:spid="_x0000_s1046" type="#_x0000_t32" style="position:absolute;margin-left:60.75pt;margin-top:5.25pt;width:345.75pt;height:0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">
            <o:lock v:ext="edit" shapetype="f"/>
          </v:shape>
        </w:pict>
      </w:r>
    </w:p>
    <w:p w:rsidR="00750B9C" w:rsidRDefault="00750B9C" w:rsidP="00750B9C"/>
    <w:p w:rsidR="002F345C" w:rsidRDefault="002F345C" w:rsidP="00750B9C"/>
    <w:p w:rsidR="00750B9C" w:rsidRDefault="00750B9C" w:rsidP="00750B9C"/>
    <w:p w:rsidR="00750B9C" w:rsidRDefault="007D36BD" w:rsidP="00750B9C"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33" o:spid="_x0000_s1044" type="#_x0000_t202" style="position:absolute;margin-left:329.25pt;margin-top:-.05pt;width:53.25pt;height:24.75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" filled="f" stroked="f">
            <v:path arrowok="t"/>
            <v:textbox>
              <w:txbxContent>
                <w:p w:rsidR="00750B9C" w:rsidRDefault="00750B9C">
                  <w:r>
                    <w:t>(1mark)</w:t>
                  </w:r>
                </w:p>
              </w:txbxContent>
            </v:textbox>
          </v:shape>
        </w:pict>
      </w:r>
      <w:r w:rsidRPr="007D36BD">
        <w:rPr>
          <w:rFonts w:ascii="Times New Roman" w:hAnsi="Times New Roman" w:cs="Times New Roman"/>
          <w:noProof/>
          <w:sz w:val="24"/>
          <w:szCs w:val="24"/>
        </w:rPr>
        <w:pict>
          <v:shape id=" 32" o:spid="_x0000_s1045" type="#_x0000_t202" style="position:absolute;margin-left:65.25pt;margin-top:-.05pt;width:53.25pt;height:24.75pt;z-index:2516858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" filled="f" stroked="f">
            <v:path arrowok="t"/>
            <v:textbox>
              <w:txbxContent>
                <w:p w:rsidR="00750B9C" w:rsidRDefault="00750B9C">
                  <w:r>
                    <w:t>(1mark)</w:t>
                  </w:r>
                </w:p>
              </w:txbxContent>
            </v:textbox>
          </v:shape>
        </w:pict>
      </w:r>
    </w:p>
    <w:p w:rsidR="009636AA" w:rsidRDefault="009636AA" w:rsidP="00750B9C"/>
    <w:p w:rsidR="00231957" w:rsidRDefault="00231957" w:rsidP="002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You are provided with liquid Z. Carry out the tests below.</w:t>
      </w:r>
    </w:p>
    <w:p w:rsidR="00231957" w:rsidRDefault="00231957" w:rsidP="002319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bout 1cm</w:t>
      </w:r>
      <w:r w:rsidRPr="00282C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liquid Z on a watch glass and light using a burning splint.</w:t>
      </w:r>
    </w:p>
    <w:tbl>
      <w:tblPr>
        <w:tblStyle w:val="TableGrid"/>
        <w:tblW w:w="0" w:type="auto"/>
        <w:tblLook w:val="04A0"/>
      </w:tblPr>
      <w:tblGrid>
        <w:gridCol w:w="2268"/>
        <w:gridCol w:w="2070"/>
      </w:tblGrid>
      <w:tr w:rsidR="00231957" w:rsidTr="0023195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</w:tc>
      </w:tr>
    </w:tbl>
    <w:p w:rsidR="00231957" w:rsidRDefault="00231957" w:rsidP="002319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ce about 5cm</w:t>
      </w:r>
      <w:r w:rsidRPr="00282C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liquid Z in a boiling tube. Add 3cm3 of distilled water and shake the mixture.</w:t>
      </w:r>
    </w:p>
    <w:tbl>
      <w:tblPr>
        <w:tblStyle w:val="TableGrid"/>
        <w:tblW w:w="0" w:type="auto"/>
        <w:tblLook w:val="04A0"/>
      </w:tblPr>
      <w:tblGrid>
        <w:gridCol w:w="2268"/>
        <w:gridCol w:w="2070"/>
      </w:tblGrid>
      <w:tr w:rsidR="00231957" w:rsidTr="0023195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</w:tc>
      </w:tr>
    </w:tbl>
    <w:p w:rsidR="00231957" w:rsidRDefault="00231957" w:rsidP="002319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solution above into four portions;</w:t>
      </w:r>
    </w:p>
    <w:p w:rsidR="00231957" w:rsidRDefault="00231957" w:rsidP="00231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first portion </w:t>
      </w:r>
      <w:r w:rsidR="00282CBE">
        <w:rPr>
          <w:rFonts w:ascii="Times New Roman" w:hAnsi="Times New Roman" w:cs="Times New Roman"/>
          <w:sz w:val="24"/>
          <w:szCs w:val="24"/>
        </w:rPr>
        <w:t>test w</w:t>
      </w:r>
      <w:r>
        <w:rPr>
          <w:rFonts w:ascii="Times New Roman" w:hAnsi="Times New Roman" w:cs="Times New Roman"/>
          <w:sz w:val="24"/>
          <w:szCs w:val="24"/>
        </w:rPr>
        <w:t>ith litmus papers</w:t>
      </w:r>
    </w:p>
    <w:tbl>
      <w:tblPr>
        <w:tblStyle w:val="TableGrid"/>
        <w:tblW w:w="0" w:type="auto"/>
        <w:tblLook w:val="04A0"/>
      </w:tblPr>
      <w:tblGrid>
        <w:gridCol w:w="2268"/>
        <w:gridCol w:w="2070"/>
      </w:tblGrid>
      <w:tr w:rsidR="00231957" w:rsidTr="0023195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</w:tc>
      </w:tr>
    </w:tbl>
    <w:p w:rsidR="00231957" w:rsidRDefault="00231957" w:rsidP="00231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ortion, add 2-3 drops of universal indicator.</w:t>
      </w:r>
    </w:p>
    <w:tbl>
      <w:tblPr>
        <w:tblStyle w:val="TableGrid"/>
        <w:tblW w:w="0" w:type="auto"/>
        <w:tblLook w:val="04A0"/>
      </w:tblPr>
      <w:tblGrid>
        <w:gridCol w:w="2268"/>
        <w:gridCol w:w="2070"/>
      </w:tblGrid>
      <w:tr w:rsidR="00231957" w:rsidTr="0023195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k</w:t>
            </w:r>
          </w:p>
        </w:tc>
      </w:tr>
    </w:tbl>
    <w:p w:rsidR="00231957" w:rsidRDefault="00231957" w:rsidP="00231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rtion, add a little Sodium Carbonate</w:t>
      </w:r>
    </w:p>
    <w:tbl>
      <w:tblPr>
        <w:tblStyle w:val="TableGrid"/>
        <w:tblW w:w="0" w:type="auto"/>
        <w:tblInd w:w="-252" w:type="dxa"/>
        <w:tblLook w:val="04A0"/>
      </w:tblPr>
      <w:tblGrid>
        <w:gridCol w:w="2520"/>
        <w:gridCol w:w="2070"/>
      </w:tblGrid>
      <w:tr w:rsidR="00231957" w:rsidTr="00231957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5C" w:rsidRDefault="002F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5C" w:rsidRDefault="002F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5C" w:rsidRDefault="002F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5C" w:rsidRDefault="002F3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957" w:rsidRDefault="00231957" w:rsidP="00231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the fourth p</w:t>
      </w:r>
      <w:r w:rsidR="00282CBE">
        <w:rPr>
          <w:rFonts w:ascii="Times New Roman" w:hAnsi="Times New Roman" w:cs="Times New Roman"/>
          <w:sz w:val="24"/>
          <w:szCs w:val="24"/>
        </w:rPr>
        <w:t>ortion add 2-3 drops of acidified Potassium dichromate (VII) solution then</w:t>
      </w:r>
      <w:r>
        <w:rPr>
          <w:rFonts w:ascii="Times New Roman" w:hAnsi="Times New Roman" w:cs="Times New Roman"/>
          <w:sz w:val="24"/>
          <w:szCs w:val="24"/>
        </w:rPr>
        <w:t xml:space="preserve"> warm</w:t>
      </w:r>
    </w:p>
    <w:tbl>
      <w:tblPr>
        <w:tblStyle w:val="TableGrid"/>
        <w:tblW w:w="0" w:type="auto"/>
        <w:tblLook w:val="04A0"/>
      </w:tblPr>
      <w:tblGrid>
        <w:gridCol w:w="2268"/>
        <w:gridCol w:w="2070"/>
      </w:tblGrid>
      <w:tr w:rsidR="00231957" w:rsidTr="0023195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957" w:rsidRDefault="00231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31957" w:rsidTr="0023195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8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57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57" w:rsidRDefault="0028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957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</w:tr>
    </w:tbl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957" w:rsidRDefault="00231957" w:rsidP="00231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4962" w:rsidRDefault="00BF4962"/>
    <w:sectPr w:rsidR="00BF4962" w:rsidSect="00EA6EC0">
      <w:footerReference w:type="default" r:id="rId9"/>
      <w:pgSz w:w="12240" w:h="15840"/>
      <w:pgMar w:top="810" w:right="1080" w:bottom="900" w:left="1080" w:header="288" w:footer="1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41" w:rsidRDefault="00C87A41" w:rsidP="00ED61B8">
      <w:pPr>
        <w:spacing w:after="0" w:line="240" w:lineRule="auto"/>
      </w:pPr>
      <w:r>
        <w:separator/>
      </w:r>
    </w:p>
  </w:endnote>
  <w:endnote w:type="continuationSeparator" w:id="1">
    <w:p w:rsidR="00C87A41" w:rsidRDefault="00C87A41" w:rsidP="00ED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39"/>
      <w:docPartObj>
        <w:docPartGallery w:val="Page Numbers (Bottom of Page)"/>
        <w:docPartUnique/>
      </w:docPartObj>
    </w:sdtPr>
    <w:sdtContent>
      <w:p w:rsidR="00EA6EC0" w:rsidRDefault="007D36BD">
        <w:pPr>
          <w:pStyle w:val="Footer"/>
          <w:jc w:val="center"/>
        </w:pPr>
        <w:r>
          <w:fldChar w:fldCharType="begin"/>
        </w:r>
        <w:r w:rsidR="00F205D4">
          <w:instrText xml:space="preserve"> PAGE   \* MERGEFORMAT </w:instrText>
        </w:r>
        <w:r>
          <w:fldChar w:fldCharType="separate"/>
        </w:r>
        <w:r w:rsidR="002F34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6F09" w:rsidRDefault="00D06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41" w:rsidRDefault="00C87A41" w:rsidP="00ED61B8">
      <w:pPr>
        <w:spacing w:after="0" w:line="240" w:lineRule="auto"/>
      </w:pPr>
      <w:r>
        <w:separator/>
      </w:r>
    </w:p>
  </w:footnote>
  <w:footnote w:type="continuationSeparator" w:id="1">
    <w:p w:rsidR="00C87A41" w:rsidRDefault="00C87A41" w:rsidP="00ED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C7A"/>
    <w:multiLevelType w:val="hybridMultilevel"/>
    <w:tmpl w:val="9C28584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B5E15"/>
    <w:multiLevelType w:val="hybridMultilevel"/>
    <w:tmpl w:val="1CAC6BDC"/>
    <w:lvl w:ilvl="0" w:tplc="2A2883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7472"/>
    <w:multiLevelType w:val="hybridMultilevel"/>
    <w:tmpl w:val="AA20228C"/>
    <w:lvl w:ilvl="0" w:tplc="C52E0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6A96"/>
    <w:multiLevelType w:val="hybridMultilevel"/>
    <w:tmpl w:val="BE0C57A8"/>
    <w:lvl w:ilvl="0" w:tplc="D24AE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253"/>
    <w:multiLevelType w:val="hybridMultilevel"/>
    <w:tmpl w:val="833E56F2"/>
    <w:lvl w:ilvl="0" w:tplc="C52E0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A070FC2"/>
    <w:multiLevelType w:val="hybridMultilevel"/>
    <w:tmpl w:val="63145C2C"/>
    <w:lvl w:ilvl="0" w:tplc="2A2883D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E3177"/>
    <w:multiLevelType w:val="hybridMultilevel"/>
    <w:tmpl w:val="2AE4DCFA"/>
    <w:lvl w:ilvl="0" w:tplc="AAA617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73713"/>
    <w:multiLevelType w:val="hybridMultilevel"/>
    <w:tmpl w:val="7ABE68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4C10"/>
    <w:multiLevelType w:val="hybridMultilevel"/>
    <w:tmpl w:val="75582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7815B8"/>
    <w:multiLevelType w:val="hybridMultilevel"/>
    <w:tmpl w:val="3CBEAFA4"/>
    <w:lvl w:ilvl="0" w:tplc="2A2883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445CE"/>
    <w:multiLevelType w:val="hybridMultilevel"/>
    <w:tmpl w:val="C9206182"/>
    <w:lvl w:ilvl="0" w:tplc="3662C2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353986"/>
    <w:multiLevelType w:val="hybridMultilevel"/>
    <w:tmpl w:val="5F7A58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7DF16C85"/>
    <w:multiLevelType w:val="hybridMultilevel"/>
    <w:tmpl w:val="D62609D4"/>
    <w:lvl w:ilvl="0" w:tplc="E746E7DC">
      <w:start w:val="1"/>
      <w:numFmt w:val="lowerRoman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64AF2"/>
    <w:multiLevelType w:val="hybridMultilevel"/>
    <w:tmpl w:val="CB121952"/>
    <w:lvl w:ilvl="0" w:tplc="11924E1E">
      <w:start w:val="1"/>
      <w:numFmt w:val="bullet"/>
      <w:lvlText w:val=""/>
      <w:lvlJc w:val="center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FE00C8A"/>
    <w:multiLevelType w:val="hybridMultilevel"/>
    <w:tmpl w:val="3A4CCB98"/>
    <w:lvl w:ilvl="0" w:tplc="9C4A2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7A8E"/>
    <w:rsid w:val="0003741E"/>
    <w:rsid w:val="00074209"/>
    <w:rsid w:val="00095777"/>
    <w:rsid w:val="000E3FF3"/>
    <w:rsid w:val="000E76F2"/>
    <w:rsid w:val="00134B96"/>
    <w:rsid w:val="00134C9A"/>
    <w:rsid w:val="00157EBD"/>
    <w:rsid w:val="001D7960"/>
    <w:rsid w:val="00231957"/>
    <w:rsid w:val="00263024"/>
    <w:rsid w:val="00272922"/>
    <w:rsid w:val="00282CBE"/>
    <w:rsid w:val="00285E58"/>
    <w:rsid w:val="002B43CD"/>
    <w:rsid w:val="002E5887"/>
    <w:rsid w:val="002F345C"/>
    <w:rsid w:val="003D7E56"/>
    <w:rsid w:val="00483B4C"/>
    <w:rsid w:val="004D27B2"/>
    <w:rsid w:val="00532318"/>
    <w:rsid w:val="00541AD3"/>
    <w:rsid w:val="00585DF9"/>
    <w:rsid w:val="00587551"/>
    <w:rsid w:val="005976A3"/>
    <w:rsid w:val="005B0DE9"/>
    <w:rsid w:val="0060174C"/>
    <w:rsid w:val="006771D8"/>
    <w:rsid w:val="00677C11"/>
    <w:rsid w:val="00694351"/>
    <w:rsid w:val="00695F4D"/>
    <w:rsid w:val="006A648C"/>
    <w:rsid w:val="006E0F0C"/>
    <w:rsid w:val="006E514B"/>
    <w:rsid w:val="006F5848"/>
    <w:rsid w:val="00750B9C"/>
    <w:rsid w:val="007565FE"/>
    <w:rsid w:val="007D36BD"/>
    <w:rsid w:val="00801615"/>
    <w:rsid w:val="008221A9"/>
    <w:rsid w:val="008265A4"/>
    <w:rsid w:val="00887F45"/>
    <w:rsid w:val="008C3389"/>
    <w:rsid w:val="009457E5"/>
    <w:rsid w:val="009636AA"/>
    <w:rsid w:val="0097200A"/>
    <w:rsid w:val="00983EF6"/>
    <w:rsid w:val="00985F08"/>
    <w:rsid w:val="009861AA"/>
    <w:rsid w:val="009C6AE9"/>
    <w:rsid w:val="009D5767"/>
    <w:rsid w:val="00A15133"/>
    <w:rsid w:val="00A8764C"/>
    <w:rsid w:val="00AC1506"/>
    <w:rsid w:val="00AC694C"/>
    <w:rsid w:val="00AD0F4B"/>
    <w:rsid w:val="00B84295"/>
    <w:rsid w:val="00BD595F"/>
    <w:rsid w:val="00BF4962"/>
    <w:rsid w:val="00C2180F"/>
    <w:rsid w:val="00C7157B"/>
    <w:rsid w:val="00C87A41"/>
    <w:rsid w:val="00C90BD4"/>
    <w:rsid w:val="00CF2801"/>
    <w:rsid w:val="00D06F09"/>
    <w:rsid w:val="00D21A46"/>
    <w:rsid w:val="00D50728"/>
    <w:rsid w:val="00D748E4"/>
    <w:rsid w:val="00E8109A"/>
    <w:rsid w:val="00EA6EC0"/>
    <w:rsid w:val="00ED61B8"/>
    <w:rsid w:val="00F205D4"/>
    <w:rsid w:val="00F2673F"/>
    <w:rsid w:val="00F375AF"/>
    <w:rsid w:val="00F37A8E"/>
    <w:rsid w:val="00F769C8"/>
    <w:rsid w:val="00F877DB"/>
    <w:rsid w:val="00FC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 57"/>
        <o:r id="V:Rule2" type="connector" idref="# 2"/>
        <o:r id="V:Rule3" type="connector" idref="# 69"/>
        <o:r id="V:Rule4" type="connector" idref="# 7"/>
        <o:r id="V:Rule5" type="connector" idref="# 6"/>
        <o:r id="V:Rule6" type="connector" idref="# 11"/>
        <o:r id="V:Rule7" type="connector" idref="# 10"/>
        <o:r id="V:Rule8" type="connector" idref="# 17"/>
        <o:r id="V:Rule9" type="connector" idref="# 23"/>
        <o:r id="V:Rule10" type="connector" idref="# 16"/>
        <o:r id="V:Rule11" type="connector" idref="# 29"/>
        <o:r id="V:Rule12" type="connector" idref="#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A8E"/>
    <w:pPr>
      <w:spacing w:after="0" w:line="240" w:lineRule="auto"/>
    </w:pPr>
  </w:style>
  <w:style w:type="table" w:styleId="TableGrid">
    <w:name w:val="Table Grid"/>
    <w:basedOn w:val="TableNormal"/>
    <w:uiPriority w:val="59"/>
    <w:rsid w:val="00157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1B8"/>
  </w:style>
  <w:style w:type="paragraph" w:styleId="Footer">
    <w:name w:val="footer"/>
    <w:basedOn w:val="Normal"/>
    <w:link w:val="FooterChar"/>
    <w:uiPriority w:val="99"/>
    <w:unhideWhenUsed/>
    <w:rsid w:val="00ED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B8"/>
  </w:style>
  <w:style w:type="paragraph" w:styleId="BalloonText">
    <w:name w:val="Balloon Text"/>
    <w:basedOn w:val="Normal"/>
    <w:link w:val="BalloonTextChar"/>
    <w:uiPriority w:val="99"/>
    <w:semiHidden/>
    <w:unhideWhenUsed/>
    <w:rsid w:val="000E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113F-12ED-1B42-ACEB-B6361C1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wordwordre</cp:lastModifiedBy>
  <cp:revision>3</cp:revision>
  <cp:lastPrinted>2019-07-01T05:41:00Z</cp:lastPrinted>
  <dcterms:created xsi:type="dcterms:W3CDTF">2019-09-10T17:40:00Z</dcterms:created>
  <dcterms:modified xsi:type="dcterms:W3CDTF">2019-09-10T19:08:00Z</dcterms:modified>
</cp:coreProperties>
</file>